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66/2009 vom 2. Mai 2011</w:t>
      </w:r>
    </w:p>
    <w:p>
      <w:r>
        <w:t>Bundesverwaltungsgericht, 2011-05-02, FR</w:t>
      </w:r>
    </w:p>
    <w:p>
      <w:r>
        <w:rPr>
          <w:b/>
        </w:rPr>
        <w:t xml:space="preserve">Quelle: </w:t>
      </w:r>
      <w:r>
        <w:t>https://mcp.opencaselaw.ch/entscheid/bvger_C-7866_2009</w:t>
      </w:r>
    </w:p>
    <w:p>
      <w:r>
        <w:t>FR: TAF C-7866/2009 du 2 mai 2011</w:t>
      </w:r>
    </w:p>
    <w:p>
      <w:r>
        <w:t>IT: TAF C-7866/2009 del 2 maggi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Par conséquent, les dispositions de la 5ème révision de la LAI entrées en vigueur le 1er janvier 2008 sont ap­plicables mais il est également fait référence aux dispositions en vigueur antérieures s'agissant du droit à la rente jusqu'au 31 décembre 2007.</w:t>
      </w:r>
    </w:p>
    <w:p>
      <w:r>
        <w:rPr>
          <w:b/>
        </w:rPr>
        <w:t>E. 3</w:t>
      </w:r>
    </w:p>
    <w:p>
      <w:r>
        <w:t>La recourante a présenté sa demande de rente le 16 octobre 2007.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a recourante avait droit à une rente le 16 octobre 2006 ou si le droit à une rente était né entre cette date et le 24 novembre 2009, date de la décision attaquée marquant la limite dans le temps du pouvoir d'examen de l'autorité de recours (ATF 129 V 1 consid. 2.1 et ATF 121 V 362 consid. 1b).</w:t>
      </w:r>
    </w:p>
    <w:p>
      <w:r>
        <w:rPr>
          <w:b/>
        </w:rPr>
        <w:t>E. 4.1</w:t>
      </w:r>
    </w:p>
    <w:p>
      <w:r>
        <w:t>Tout requérant doit remplir cumulativement les conditions suivantes pour avoir droit à une rente de l'assurance-invalidité suisse: - être invalide au sens de la LPGA/LAI et -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4.2</w:t>
      </w:r>
    </w:p>
    <w:p>
      <w:r>
        <w:t>En l'occurrence, la recourante a versé des cotisations à l'AVS/AI pendant plus d'une année au total et remplit, partant, la condition de la durée minimale de cotisations en vigueur au jour du dépôt de sa demande. Il reste dès lors à examiner si elle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Depuis l'entrée en vigueur des Accords sur la libre circulation des personnes (cf. l'accord entre la Suisse et la Communauté européenne et ses Etats membres sur la libre circulation des personnes du 21 juin 1999 [ALCP, RS 0.142.112.681], Annexe II art. 1er ch. 2), les ressortissants suisses et de l'Union européenne qui présentent un degré d'invalidité de 40% au moins, ont droit à un quart de rente en application de l'art. 28 al. 2 LAI à partir du 1er juin 2002 s'ils ont leur domicile et leur résidence habituelle dans un Etat membre de l'UE (ATF 130 V 253 consid. 2.3).</w:t>
      </w:r>
    </w:p>
    <w:p>
      <w:r>
        <w:rPr>
          <w:b/>
        </w:rPr>
        <w:t>E. 5.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1</w:t>
      </w:r>
    </w:p>
    <w:p>
      <w:r>
        <w:t>La recourante a travaillé en dernier lieu à plein temps comme représentante dans l'industrie alimentaire chargée de démarcher la clientèle privée. Elle n'a ensuite plus exercé d'activité lucrative. Or, la notion d'invalidité, dont il est question à l'art. 8 LPGA et à l'art. 4 LAI, est de nature juridique/économique et non pas médicale (ATF 116 V 246 consid. 1b).</w:t>
      </w:r>
    </w:p>
    <w:p>
      <w:r>
        <w:rPr>
          <w:b/>
        </w:rPr>
        <w:t>E. 6.2</w:t>
      </w:r>
    </w:p>
    <w:p>
      <w:r>
        <w:t>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w:t>
      </w:r>
    </w:p>
    <w:p>
      <w:r>
        <w:t>En l'espèce, il est établi que la recourante souffre notamment de douleurs aux hanches, au rachis et au poignet droit.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La jurisprudence a posé des lignes directrices en ce qui concerne la manière d'apprécier certains types d'expertise ou de rapports médicaux.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rapport médical est établi à la demande d'une partie et est produit pendant la procédure ne justifie pas en soi des doutes quant à sa valeur probante (ATF 125 V 351 consid. 3b/dd et les références citées).</w:t>
      </w:r>
    </w:p>
    <w:p>
      <w:r>
        <w:rPr>
          <w:b/>
        </w:rPr>
        <w:t>E. 9.1</w:t>
      </w:r>
    </w:p>
    <w:p>
      <w:r>
        <w:t>En l'espèce est litigieuse la question de savoir si les atteintes à la santé de la recourante, consécutives à son status post opération des hanches et post traumatismes résultant des accidents survenus en 2006 et 2008 affectant son rachis et son poignet droit, sont invalidantes au sens de l'assurance-invalidité, ce que le service médical de l'OAIE a dénié sur la base essentiellement de l'expertise pluridisciplinaire effectuée par la Clinique romande de réadaptation du 27 août 2008 pour la SUVA. Il sied à cet égard de relever que l'assurance-invalidité n'est pas liée par les décisions de l'assurance-accident en matière d'évaluation de l'invalidité concernant le droit à la rente en tant que tel ou le taux d'invalidité (cf. ATF 133 V 549), les évaluations selon l'assurance-accidents et l'assurance-invalidité sont donc indépendantes (cf. arrêt du Tribunal fédéral 8C_558/ 2008 du 17 mars 2009 consid. 2.3). Cette indépendance des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Alfred Maurer / Gustavo Scartazzini / Marc Hürzeler, Bundessozialversicherungsrecht, 3ème éd. Bâle 2009, § 10 n° 39 ss) - n'a pas limité le champ d'investigation de l'expertise.</w:t>
      </w:r>
    </w:p>
    <w:p>
      <w:r>
        <w:rPr>
          <w:b/>
        </w:rPr>
        <w:t>E. 9.2</w:t>
      </w:r>
    </w:p>
    <w:p>
      <w:r>
        <w:t>Le Tribunal de céans relève que le rapport du 27 août 2008 ayant conclu à une entière capacité de travail de l'assurée dans sa profession de représentante commerciale a procédé à un examen global et complet de l'assurée et ne s'est pas limité à évaluer l'incapacité de travail sous l'angle de l'assurance-accidents. Le grief selon lequel ce rapport ne pouvait être pris comme base d'appréciation d'une éventuelle incapacité de travail sous l'angle de l'assurance-invalidité peut ainsi être rejeté. Par ailleurs, il sied de relever que les services médicaux de l'assurance-invalidité peuvent se prononcer sur dossier dans la mesure de l'existence d'une documentation médicale complète et qu'ils ne sont pas tenus de requérir systématiquement eux-mêmes et pour eux-mêmes des expertises médicales. Le recours à une expertise initiée par l'assurance-invalidité n'est utilisé que si des moyens plus simples et économiques ne suffisent pas à se prononcer (rapports médicaux existants, renseignements) ou encore en cas de controverses médicales sur un cas concret (Stéphane Blanc, La procédure administrative en assurance-invalidité, Fribourg 1999, p. 142).</w:t>
      </w:r>
    </w:p>
    <w:p>
      <w:r>
        <w:rPr>
          <w:b/>
        </w:rPr>
        <w:t>E. 9.3</w:t>
      </w:r>
    </w:p>
    <w:p>
      <w:r>
        <w:t>Dans le rapport du 27 août 2008 les médecins de la Clinique romande de réadaptation prirent en compte les diagnostics primaires de traumatisme cervical mineur (S13.4) le 21 avril 2008, status après traumatisme cervical mineur le 19 octobre 2006, lombalgies chroniques non spécifiques (M54.5) et indiquèrent les comorbidités de périarthrite de la hanche droite (M77.95), douleurs radio-carplennes droites (M79.63), status après ostéotomie bilatérale du bassin pour dysplasie des hanches en 1994 et 1995 et status après prothèse totale de la hanche en 2003. Ces diagnostics sont pour l'essentiel également ceux retenus dans le rapport du 14 août 2007 à la suite duquel il ne fut pas retenu d'incapacité de travail dans l'activité de représentante commerciale. A l'examen du rapport d'août 2008 il fut relevé une patiente collaborante et cohérente en bon état général sans signe de souffrance, s'habillant et se déshabillant sans problème, indiquant des douleurs faibles à modérées. Les Drs B._______ et C._______ notèrent des manoeuvres de pseudo-rotation du tronc et de compression du vertex n'entraînant pas de douleur, une légère limitation de la mobilité du rachis, une mobilité complète des épaules et des coudes, quelques limitations au niveau des mains, une force de préhension symétrique, une légère boiterie de Duchène à droite, une marche sur les talons et les pointes possible, une légère limitation de la mobilité de la hanche droite, pas de pathologie psychiatrique selon le rapport du Dr D._______. Ces constatations ne permettent pas de retenir une incapacité de travail déterminante dans une activité de représentant commercial auprès de la clientèle privée se déplaçant en voiture et n'effectuant que de courts trajet à pied avec une mallette sur roulettes. Par ailleurs, les médecins constatèrent à l'examen une autolimitation dans la plupart des tests avec interruption rapide des efforts en raison de douleurs alléguées avec un faible niveau de cohérence entre les tests concernant le rachis et les efforts de manutention. Certes, les Drs B._______ et C._______ retinrent au final que si l'examen clinique était objectivement positif, l'évolution subjective était défavorable avec persistance de cervico-céphalées et de lombalgies chroniques s'accompagnant d'une gêne fonctionnelle subjective élevée, bien que l'intéressée puisse accomplir selon ses dires l'ensemble des tâches ménagères sans trop de problèmes. Il n'en demeure pas moins que, compte tenu du fait que le status psychiatrique de l'intéressée ne présente pas de pathologie, les douleurs relevées de type fibromyalgique, comme l'a indiqué le Dr I._______ dans son rapport du 7 mai 2010 évoquant un syndrome polyalgique de type fibromyalgique, ne peuvent être retenues comme invalidantes au sens de la LAI du fait même qu'elles ne sont pas associées à une comorbidité psychiatrique décuplant la douleur et son intensité invalidante (cf. ATF 132 V 65 et les réf.). Les derniers rapports médicaux produits par l'intéressée n'établissent d'ailleurs ni substrat objectif justifiant les douleurs alléguées ni une incapacité fonctionnelle objective. Il s'ensuit que c'est à raison que le service médical de l'OAIE se fondant sur l'expertise médicale du 27 août 2008 et sur les rapports médicaux produits par la recourante a nié l'existence d'une incapacité de travail de 40% au moins sur une année dans la dernière activité de représentante de la recourant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3</w:t>
      </w:r>
    </w:p>
    <w:p>
      <w:r>
        <w:t>En l'espèce, dans la mesure où la capacité de travail de l'intéressée est encore de plus de 60% à 100% dans son activité de représentante commerciale, le revenu qu'elle pourrait en obtenir ne donne pas lieu à une incapacité de travail et de gain (comparaison en pour-cent; ATF 114 V 310 consid. 3a; 104 V 135 consid. 2b). Par ailleurs, dans l'hypothèse où l'intéressée renoncerait à reprendre une activité lucrative, dans les tâches ménagères il n' a pas été relevé une incapacité d'au moins 40%. Vu ce qui précède, le recours doit être rejeté et la décision attaquée confirmée.</w:t>
      </w:r>
    </w:p>
    <w:p>
      <w:r>
        <w:rPr>
          <w:b/>
        </w:rPr>
        <w:t>E. 11</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1</w:t>
      </w:r>
    </w:p>
    <w:p>
      <w:r>
        <w:t>Les frais de procédure, fixés à CHF 400.-, sont mis à la charge de la recourante (art. 63 al. 1 PA, applicable par le truchement de l'art. 37 LTAF). Ils sont compensés par l'avance de frais du même montant dont elle s'est acquittée au cours de l'instruction.</w:t>
      </w:r>
    </w:p>
    <w:p>
      <w:r>
        <w:rPr>
          <w:b/>
        </w:rPr>
        <w:t>E. 12.2</w:t>
      </w:r>
    </w:p>
    <w:p>
      <w:r>
        <w:t>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